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2F0A9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2F0A9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2F0A9D" w:rsidP="002F0A9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º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847B7D" w:rsidRPr="00DF1176" w:rsidRDefault="00847B7D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536C65" w:rsidRDefault="00847B7D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Default="00847B7D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847B7D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847B7D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2F0A9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</w:t>
            </w:r>
            <w:r w:rsidR="002F0A9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Adjunto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847B7D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0C7A3A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0C7A3A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847B7D"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2B4295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B4295" w:rsidRDefault="002F0A9D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112E8E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112E8E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2E8E">
              <w:rPr>
                <w:rFonts w:asciiTheme="minorHAnsi" w:hAnsiTheme="minorHAnsi" w:cstheme="minorHAnsi"/>
                <w:b/>
                <w:sz w:val="22"/>
                <w:szCs w:val="22"/>
              </w:rPr>
              <w:t>reunião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112E8E" w:rsidP="00FA60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0</w:t>
            </w:r>
            <w:r w:rsidR="007776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unanimidade, com 1 (uma) abstenção do conselheiro </w:t>
            </w:r>
            <w:r w:rsidR="00FA60BA">
              <w:rPr>
                <w:rFonts w:asciiTheme="minorHAnsi" w:eastAsia="MS Mincho" w:hAnsiTheme="minorHAnsi" w:cstheme="minorHAnsi"/>
                <w:sz w:val="22"/>
                <w:szCs w:val="22"/>
              </w:rPr>
              <w:t>Carlos Pedo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A44368" w:rsidP="00112E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ida </w:t>
            </w:r>
            <w:r w:rsidR="005D0D8D">
              <w:rPr>
                <w:rFonts w:asciiTheme="minorHAnsi" w:hAnsiTheme="minorHAnsi" w:cstheme="minorHAnsi"/>
                <w:sz w:val="22"/>
                <w:szCs w:val="22"/>
              </w:rPr>
              <w:t xml:space="preserve">a pauta previamente apresentada e incluído o item 4.7. Troca de membros da CED e da CEP.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4F28E5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 de Cargos, Carreira e Remuneração – PCCR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0E6C6E" w:rsidRPr="007A226C" w:rsidRDefault="004F28E5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0E6C6E" w:rsidRPr="007A226C" w:rsidRDefault="004E4458" w:rsidP="004E44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4E4458" w:rsidP="004E44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avisa que os anexos do PCCR estão prontos; que as regras de transição ainda não foram definidas; que o plano novo está prevendo um aumento de 8% na folha de pagamento, o que deveria ser menor; acrescenta que relacionado ao plano de cargos, há o compromisso de recomposição da inflação segundo o acordo coletiv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2B4295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4E4458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itérios para Editais de Patrocínio, Apoio, Publicações e Pesquisa - 2022</w:t>
            </w:r>
          </w:p>
        </w:tc>
      </w:tr>
      <w:tr w:rsidR="004B091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0912" w:rsidRPr="00DF1176" w:rsidRDefault="004B0912" w:rsidP="004B0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B0912" w:rsidRPr="007A226C" w:rsidRDefault="004B0912" w:rsidP="004B09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4B091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0912" w:rsidRPr="00DF1176" w:rsidRDefault="004B0912" w:rsidP="004B0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61E65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B0912" w:rsidRPr="007A226C" w:rsidRDefault="004B0912" w:rsidP="004B09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  <w:r w:rsidR="00C61E65">
              <w:rPr>
                <w:rFonts w:ascii="Calibri" w:hAnsi="Calibri" w:cs="Calibri"/>
                <w:sz w:val="22"/>
                <w:szCs w:val="22"/>
              </w:rPr>
              <w:t xml:space="preserve"> e Tales Volker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4B0912" w:rsidP="00A44368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apresenta os editais do ano, sendo que dois já estão publicados. Ainda serão publicados os editais de publicações e de pesquisa. O presidente Tiago diz que tem projetos que são pleiteados anualmente pelas entidades, e ao invés de o CAU ajudar por patrocínio, poderia ser feito um acordo de colaboração constante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rescenta que o edital de patrocínio é exclusivo para as entidades exclusivas de arquitetos, já o edital de apoios é para todas as instituiç</w:t>
            </w:r>
            <w:r w:rsidR="00C61E65">
              <w:rPr>
                <w:rFonts w:asciiTheme="minorHAnsi" w:hAnsiTheme="minorHAnsi" w:cstheme="minorHAnsi"/>
                <w:sz w:val="22"/>
                <w:szCs w:val="22"/>
              </w:rPr>
              <w:t>ões sem fins lucrativ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promovam ações que valorizem a arquitetura e o urbanismo.</w:t>
            </w:r>
            <w:r w:rsidR="00C61E65">
              <w:rPr>
                <w:rFonts w:asciiTheme="minorHAnsi" w:hAnsiTheme="minorHAnsi" w:cstheme="minorHAnsi"/>
                <w:sz w:val="22"/>
                <w:szCs w:val="22"/>
              </w:rPr>
              <w:t xml:space="preserve"> O gerente Tales apresenta o edital de pesquisa e seus temas. </w:t>
            </w:r>
            <w:r w:rsidR="00FA60BA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diz que foram feitas observações pela CEP sobre o antigo edital, e sugere que esse assunto passe pelas comissões para indicações de temas. </w:t>
            </w:r>
            <w:r w:rsidR="00A44368">
              <w:rPr>
                <w:rFonts w:asciiTheme="minorHAnsi" w:hAnsiTheme="minorHAnsi" w:cstheme="minorHAnsi"/>
                <w:sz w:val="22"/>
                <w:szCs w:val="22"/>
              </w:rPr>
              <w:t>O gerente Tales apresenta a proposta do edital de publicações, informa que os livros do último edital estão em fase de diagramação. O conselheiro Pedro se manifesta desfavorável em retirar o tema específico de g</w:t>
            </w:r>
            <w:r w:rsidR="00FA6F18">
              <w:rPr>
                <w:rFonts w:asciiTheme="minorHAnsi" w:hAnsiTheme="minorHAnsi" w:cstheme="minorHAnsi"/>
                <w:sz w:val="22"/>
                <w:szCs w:val="22"/>
              </w:rPr>
              <w:t xml:space="preserve">ênero do edital de pesquisa. O conselheiro Spinelli sugere que os grupos de pesquisa apresentem de tempos em tempos o andamento dos projeto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CF2AE7" w:rsidP="00C15D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 w:rsidR="00C15D2B" w:rsidRPr="00993BE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/2022 aprovada p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animidade dos presentes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92216D" w:rsidP="008665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4E4458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de criação e composição de Comissões de Seleção para os Editais de Patrocínio, Apoio, Publicações e Pesquisa - 2022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85461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D85461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 e Tales Volke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D85461" w:rsidP="00D854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apresenta a proposta. </w:t>
            </w:r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sugere os arquitetos Andrey </w:t>
            </w:r>
            <w:proofErr w:type="spellStart"/>
            <w:r w:rsidR="00AE2BE5">
              <w:rPr>
                <w:rFonts w:asciiTheme="minorHAnsi" w:hAnsiTheme="minorHAnsi" w:cstheme="minorHAnsi"/>
                <w:sz w:val="22"/>
                <w:szCs w:val="22"/>
              </w:rPr>
              <w:t>Schelee</w:t>
            </w:r>
            <w:proofErr w:type="spellEnd"/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 e Ivo </w:t>
            </w:r>
            <w:proofErr w:type="spellStart"/>
            <w:r w:rsidR="00AE2BE5">
              <w:rPr>
                <w:rFonts w:asciiTheme="minorHAnsi" w:hAnsiTheme="minorHAnsi" w:cstheme="minorHAnsi"/>
                <w:sz w:val="22"/>
                <w:szCs w:val="22"/>
              </w:rPr>
              <w:t>Girotto</w:t>
            </w:r>
            <w:proofErr w:type="spellEnd"/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 para comissão de seleção das pesquisas acadêmica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AE2BE5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C15D2B" w:rsidRPr="00993BEB">
              <w:rPr>
                <w:rFonts w:asciiTheme="minorHAnsi" w:hAnsiTheme="minorHAnsi" w:cstheme="minorHAnsi"/>
                <w:sz w:val="22"/>
                <w:szCs w:val="22"/>
              </w:rPr>
              <w:t>020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/2022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E4458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de retomada da discussão sobre as novas Diretrizes Curriculares Nacionais de Arquitetura e Urbanismo (DCN) e revisão da minuta elaborada em 2019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B7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 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CF2AE7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  <w:r w:rsidR="005B770E">
              <w:rPr>
                <w:rFonts w:ascii="Calibri" w:hAnsi="Calibri" w:cs="Calibri"/>
                <w:sz w:val="22"/>
                <w:szCs w:val="22"/>
              </w:rPr>
              <w:t xml:space="preserve"> e Tiago </w:t>
            </w:r>
            <w:proofErr w:type="spellStart"/>
            <w:r w:rsidR="005B770E"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 w:rsidR="005B770E"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92216D" w:rsidP="005B77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Josiane </w:t>
            </w:r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diz que há uma deliberação da CEF-CAU/RS, com a previsão de realização de 3 (três) reuniões específicas sobre as </w:t>
            </w:r>
            <w:proofErr w:type="spellStart"/>
            <w:r w:rsidR="00AE2BE5">
              <w:rPr>
                <w:rFonts w:asciiTheme="minorHAnsi" w:hAnsiTheme="minorHAnsi" w:cstheme="minorHAnsi"/>
                <w:sz w:val="22"/>
                <w:szCs w:val="22"/>
              </w:rPr>
              <w:t>DCN’s</w:t>
            </w:r>
            <w:proofErr w:type="spellEnd"/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 e que quando a presidente Nádia esteve no CAU/RS, ela pediu que o CAU/RS não tocasse no tema diretamente, mas levasse </w:t>
            </w:r>
            <w:r w:rsidR="00E207B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E2BE5">
              <w:rPr>
                <w:rFonts w:asciiTheme="minorHAnsi" w:hAnsiTheme="minorHAnsi" w:cstheme="minorHAnsi"/>
                <w:sz w:val="22"/>
                <w:szCs w:val="22"/>
              </w:rPr>
              <w:t>s sugestões ao CAU/BR</w:t>
            </w:r>
            <w:r w:rsidR="00E207BA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AE2BE5">
              <w:rPr>
                <w:rFonts w:asciiTheme="minorHAnsi" w:hAnsiTheme="minorHAnsi" w:cstheme="minorHAnsi"/>
                <w:sz w:val="22"/>
                <w:szCs w:val="22"/>
              </w:rPr>
              <w:t xml:space="preserve"> proposta é encaminhar ao CAU/BR para que a CEF e o CEAU nacional tratem deste tema, com o auxílio do CAU/RS no que for necessário. </w:t>
            </w:r>
            <w:r w:rsidR="00E207BA">
              <w:rPr>
                <w:rFonts w:asciiTheme="minorHAnsi" w:hAnsiTheme="minorHAnsi" w:cstheme="minorHAnsi"/>
                <w:sz w:val="22"/>
                <w:szCs w:val="22"/>
              </w:rPr>
              <w:t>O conselheiro Fábio diz que parece que a ABEA (Associação Brasileira de Ensino de Arquitetura e Urbanismo do Brasil) não q</w:t>
            </w:r>
            <w:r w:rsidR="002D65A2">
              <w:rPr>
                <w:rFonts w:asciiTheme="minorHAnsi" w:hAnsiTheme="minorHAnsi" w:cstheme="minorHAnsi"/>
                <w:sz w:val="22"/>
                <w:szCs w:val="22"/>
              </w:rPr>
              <w:t xml:space="preserve">uer levar este assunto adiante; e que o ensino </w:t>
            </w:r>
            <w:r w:rsidR="00782F95">
              <w:rPr>
                <w:rFonts w:asciiTheme="minorHAnsi" w:hAnsiTheme="minorHAnsi" w:cstheme="minorHAnsi"/>
                <w:sz w:val="22"/>
                <w:szCs w:val="22"/>
              </w:rPr>
              <w:t xml:space="preserve">remoto e o ensino </w:t>
            </w:r>
            <w:r w:rsidR="002D65A2">
              <w:rPr>
                <w:rFonts w:asciiTheme="minorHAnsi" w:hAnsiTheme="minorHAnsi" w:cstheme="minorHAnsi"/>
                <w:sz w:val="22"/>
                <w:szCs w:val="22"/>
              </w:rPr>
              <w:t>à distância precisa</w:t>
            </w:r>
            <w:r w:rsidR="00782F9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D65A2">
              <w:rPr>
                <w:rFonts w:asciiTheme="minorHAnsi" w:hAnsiTheme="minorHAnsi" w:cstheme="minorHAnsi"/>
                <w:sz w:val="22"/>
                <w:szCs w:val="22"/>
              </w:rPr>
              <w:t xml:space="preserve"> ser posicionado</w:t>
            </w:r>
            <w:r w:rsidR="00782F9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D65A2">
              <w:rPr>
                <w:rFonts w:asciiTheme="minorHAnsi" w:hAnsiTheme="minorHAnsi" w:cstheme="minorHAnsi"/>
                <w:sz w:val="22"/>
                <w:szCs w:val="22"/>
              </w:rPr>
              <w:t xml:space="preserve"> na DCN.</w:t>
            </w:r>
            <w:r w:rsidR="005B770E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diz que será solicitado que o CAU/BR encaminhe o documento sugerindo a alteração das </w:t>
            </w:r>
            <w:proofErr w:type="spellStart"/>
            <w:r w:rsidR="005B770E">
              <w:rPr>
                <w:rFonts w:asciiTheme="minorHAnsi" w:hAnsiTheme="minorHAnsi" w:cstheme="minorHAnsi"/>
                <w:sz w:val="22"/>
                <w:szCs w:val="22"/>
              </w:rPr>
              <w:t>DCN’s</w:t>
            </w:r>
            <w:proofErr w:type="spellEnd"/>
            <w:r w:rsidR="005B770E">
              <w:rPr>
                <w:rFonts w:asciiTheme="minorHAnsi" w:hAnsiTheme="minorHAnsi" w:cstheme="minorHAnsi"/>
                <w:sz w:val="22"/>
                <w:szCs w:val="22"/>
              </w:rPr>
              <w:t xml:space="preserve"> ao MEC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C15D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C15D2B"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/2022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E4458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de reanálise quanto ao formato das reuniões do CAU/R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4F057A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5B770E" w:rsidP="00E874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informa que a CPUA está com dificuldade de quórum para reuniões presenciais, </w:t>
            </w:r>
            <w:r w:rsidR="00E87468">
              <w:rPr>
                <w:rFonts w:asciiTheme="minorHAnsi" w:hAnsiTheme="minorHAnsi" w:cstheme="minorHAnsi"/>
                <w:sz w:val="22"/>
                <w:szCs w:val="22"/>
              </w:rPr>
              <w:t>os membros da comissão são do interior e não se sentem confortáveis em vir à Porto</w:t>
            </w:r>
            <w:r w:rsidR="00C15D2B">
              <w:rPr>
                <w:rFonts w:asciiTheme="minorHAnsi" w:hAnsiTheme="minorHAnsi" w:cstheme="minorHAnsi"/>
                <w:sz w:val="22"/>
                <w:szCs w:val="22"/>
              </w:rPr>
              <w:t xml:space="preserve"> Alegre, de forma que pedem </w:t>
            </w:r>
            <w:r w:rsidR="00E87468">
              <w:rPr>
                <w:rFonts w:asciiTheme="minorHAnsi" w:hAnsiTheme="minorHAnsi" w:cstheme="minorHAnsi"/>
                <w:sz w:val="22"/>
                <w:szCs w:val="22"/>
              </w:rPr>
              <w:t xml:space="preserve">a possibilidade de realizar reunião híbridas. A conselheira Evelise informa que a COA está com semelhante problema, pois membros que são do interior não vieram na última reunião presencial. O presidente Tiago comenta que é possível submeter à plenária uma regra clara que altere o formato e fique bom para as comissões com dificuldades. O </w:t>
            </w:r>
            <w:r w:rsidR="00E874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lheiro Pedro diz que para a CPUA seria bom manter as reuniões presenciais para o melhor andamento das pautas, porém para os membros, individualmente, não é propício. O conselheiro Fábio sugere que se mantenha o q</w:t>
            </w:r>
            <w:r w:rsidR="00CC23A8">
              <w:rPr>
                <w:rFonts w:asciiTheme="minorHAnsi" w:hAnsiTheme="minorHAnsi" w:cstheme="minorHAnsi"/>
                <w:sz w:val="22"/>
                <w:szCs w:val="22"/>
              </w:rPr>
              <w:t xml:space="preserve">ue já foi aprovado em plenária, os membros concordam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782F95" w:rsidP="00782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liberação nº 0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E4458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resentação de Relatório e encaminhamentos das reuniões com o CAU/BR</w:t>
            </w:r>
          </w:p>
        </w:tc>
      </w:tr>
      <w:tr w:rsidR="0055507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55077" w:rsidRPr="00DF1176" w:rsidRDefault="00555077" w:rsidP="005550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55077" w:rsidRPr="007A226C" w:rsidRDefault="00555077" w:rsidP="005550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555077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55077" w:rsidRPr="00DF1176" w:rsidRDefault="00555077" w:rsidP="005550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555077" w:rsidRPr="007A226C" w:rsidRDefault="00555077" w:rsidP="005550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92216D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AA17FC" w:rsidRDefault="00782F95" w:rsidP="00DA65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da visita da presidente do CAU/BR, Ná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mek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2DEE">
              <w:rPr>
                <w:rFonts w:asciiTheme="minorHAnsi" w:hAnsiTheme="minorHAnsi" w:cstheme="minorHAnsi"/>
                <w:sz w:val="22"/>
                <w:szCs w:val="22"/>
              </w:rPr>
              <w:t xml:space="preserve"> O presidente informa que a alteração do plano de aç</w:t>
            </w:r>
            <w:r w:rsidR="002B11BE">
              <w:rPr>
                <w:rFonts w:asciiTheme="minorHAnsi" w:hAnsiTheme="minorHAnsi" w:cstheme="minorHAnsi"/>
                <w:sz w:val="22"/>
                <w:szCs w:val="22"/>
              </w:rPr>
              <w:t xml:space="preserve">ão não foi </w:t>
            </w:r>
            <w:r w:rsidR="005D0D8D">
              <w:rPr>
                <w:rFonts w:asciiTheme="minorHAnsi" w:hAnsiTheme="minorHAnsi" w:cstheme="minorHAnsi"/>
                <w:sz w:val="22"/>
                <w:szCs w:val="22"/>
              </w:rPr>
              <w:t>aprovada</w:t>
            </w:r>
            <w:r w:rsidR="00B72DEE">
              <w:rPr>
                <w:rFonts w:asciiTheme="minorHAnsi" w:hAnsiTheme="minorHAnsi" w:cstheme="minorHAnsi"/>
                <w:sz w:val="22"/>
                <w:szCs w:val="22"/>
              </w:rPr>
              <w:t xml:space="preserve"> na Plenária do CAU/BR; </w:t>
            </w:r>
            <w:r w:rsidR="00DA651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72DEE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DA6517">
              <w:rPr>
                <w:rFonts w:asciiTheme="minorHAnsi" w:hAnsiTheme="minorHAnsi" w:cstheme="minorHAnsi"/>
                <w:sz w:val="22"/>
                <w:szCs w:val="22"/>
              </w:rPr>
              <w:t xml:space="preserve"> a presidência não está conseguindo</w:t>
            </w:r>
            <w:r w:rsidR="00B72DEE">
              <w:rPr>
                <w:rFonts w:asciiTheme="minorHAnsi" w:hAnsiTheme="minorHAnsi" w:cstheme="minorHAnsi"/>
                <w:sz w:val="22"/>
                <w:szCs w:val="22"/>
              </w:rPr>
              <w:t xml:space="preserve"> dialogar na esfera das comissões. A secretária Josiane informa que sobre o CSC, o CAU/RS ficou devendo quatro (quatro) meses, aproximadamente 400 mil, porém como eles não comprovaram que todo o valor aportado foi usado, será colocado no relatório o que foi executado com o aporte extra. </w:t>
            </w:r>
          </w:p>
        </w:tc>
      </w:tr>
      <w:tr w:rsidR="0092216D" w:rsidRPr="00DF1176" w:rsidTr="00DA651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B72DEE" w:rsidP="00B72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517"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5D0D8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oca de membros da CED e da CEP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D0D8D" w:rsidRPr="007A226C" w:rsidRDefault="005D0D8D" w:rsidP="005D0D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D0D8D" w:rsidRPr="007A226C" w:rsidRDefault="005D0D8D" w:rsidP="005D0D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informa que a conselheira Deise solicitou troca de comissão de forma que a conselheira Ingrid passará a integrar a CED e a conselheira Deise irá para CEP. A conselheira Evelise pergunta com quem ficará a coordenação adjunta da COA com o retorno do conselheiro Emílio, o presidente Tiago informa que o conselheiro Alexandre será o coordenador adjunto.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D0D8D" w:rsidRPr="00273BC7" w:rsidRDefault="005D0D8D" w:rsidP="00782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liberação nº 02</w:t>
            </w:r>
            <w:r w:rsidR="00782F95" w:rsidRPr="00993B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/2022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5D0D8D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D0D8D" w:rsidRPr="00EA75AE" w:rsidRDefault="005D0D8D" w:rsidP="005D0D8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D8D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D0D8D" w:rsidRPr="002E74AA" w:rsidRDefault="005D0D8D" w:rsidP="005D0D8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0B06A5" w:rsidRDefault="005D0D8D" w:rsidP="005D0D8D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Default="005D0D8D" w:rsidP="005D0D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Default="005D0D8D" w:rsidP="00F961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comenta que o CAU/RS impugnou o concurso do município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 de Porto Aleg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ou reunião com o procurador do município, onde foi definido que o município vai informar aumento do salário proposto e o CAU/RS irá retirar a liminar.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F75745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F961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velise fala que a conselheira Den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ise retornou para a comiss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Alexandre passou a integrá-la,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breve o conselheiro Emílio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>retornará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 xml:space="preserve"> de sua licen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que a comissão repassou o balancete e o plano de ação e analisou dois processos de isenção de doença grave.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E66CED" w:rsidRDefault="00DA6517" w:rsidP="005D0D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65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D0D8D" w:rsidRPr="00E66CED" w:rsidRDefault="00DA6517" w:rsidP="00DA651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6517">
              <w:rPr>
                <w:rFonts w:asciiTheme="minorHAnsi" w:hAnsiTheme="minorHAnsi" w:cstheme="minorHAnsi"/>
                <w:sz w:val="22"/>
                <w:szCs w:val="22"/>
              </w:rPr>
              <w:t xml:space="preserve">Diz que o evento da FAMURS foi muito produtiv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a participação de grande parte dos municípios do estado.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F75745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D0D8D" w:rsidRPr="00500800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273BC7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FA5904" w:rsidRDefault="005D0D8D" w:rsidP="00F96108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A comissão irá aguardar se resolver a questão das </w:t>
            </w:r>
            <w:proofErr w:type="spellStart"/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DCN’s</w:t>
            </w:r>
            <w:proofErr w:type="spellEnd"/>
            <w:r w:rsidR="00F96108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. Discutiu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o tema dos não-arquitetos que fazem cursos de especialização com atribuições de arquitetos.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57FB3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D66C5A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993BEB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993BEB" w:rsidRDefault="00993BEB" w:rsidP="00993B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z que a comissão fez palestra na Ulbra Canoas e já tem outras agendadas.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042A59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707ACA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707ACA" w:rsidRDefault="00707ACA" w:rsidP="00707A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z w:val="22"/>
                <w:szCs w:val="22"/>
              </w:rPr>
              <w:t>Diz que no dia 11 de abril acontecerá a reunião com os representantes institucionais do CA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gunta sobre o que fazer com a carta aos candidatos, que a ideia seria fazer uma contribuição para a carta nacional, porém a carta nacional já saiu. O presidente diz que daria para complementar a carta nacional. </w:t>
            </w:r>
            <w:bookmarkStart w:id="0" w:name="_GoBack"/>
            <w:bookmarkEnd w:id="0"/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042A59" w:rsidRDefault="005D0D8D" w:rsidP="005D0D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042A59" w:rsidRDefault="005D0D8D" w:rsidP="005D0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042A59" w:rsidRDefault="005D0D8D" w:rsidP="005D0D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fala que aconteceu a primeira reunião presencial da comissão, que encaminhou para a presidência as diretrize</w:t>
            </w:r>
            <w:r w:rsidR="00F96108">
              <w:rPr>
                <w:rFonts w:asciiTheme="minorHAnsi" w:hAnsiTheme="minorHAnsi" w:cstheme="minorHAnsi"/>
                <w:sz w:val="22"/>
                <w:szCs w:val="22"/>
              </w:rPr>
              <w:t>s para o concurso de fotografi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tou dos processos judiciais. </w:t>
            </w:r>
          </w:p>
        </w:tc>
      </w:tr>
      <w:tr w:rsidR="005D0D8D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D0D8D" w:rsidRPr="00DF1176" w:rsidRDefault="005D0D8D" w:rsidP="005D0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D0D8D" w:rsidRPr="00EA75AE" w:rsidRDefault="005D0D8D" w:rsidP="005D0D8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D8D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D0D8D" w:rsidRPr="0014043F" w:rsidRDefault="005D0D8D" w:rsidP="005D0D8D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D0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D0D8D" w:rsidRPr="00207E5F" w:rsidRDefault="005D0D8D" w:rsidP="005D0D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D0D8D" w:rsidRPr="00174214" w:rsidRDefault="005D0D8D" w:rsidP="005D0D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EE" w:rsidRDefault="000F65EE" w:rsidP="004C3048">
      <w:r>
        <w:separator/>
      </w:r>
    </w:p>
  </w:endnote>
  <w:endnote w:type="continuationSeparator" w:id="0">
    <w:p w:rsidR="000F65EE" w:rsidRDefault="000F65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Pr="005950FA" w:rsidRDefault="00E874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87468" w:rsidRPr="005F2A2D" w:rsidRDefault="00E874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87468" w:rsidRDefault="00E874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Pr="0093154B" w:rsidRDefault="00E8746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87468" w:rsidRPr="003F1946" w:rsidRDefault="00E874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7AC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87468" w:rsidRPr="003F1946" w:rsidRDefault="00E874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7468" w:rsidRPr="00FC6A2F" w:rsidRDefault="00E87468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87468" w:rsidRDefault="00E87468" w:rsidP="006130EF">
    <w:pPr>
      <w:pStyle w:val="Rodap"/>
    </w:pPr>
  </w:p>
  <w:p w:rsidR="00E87468" w:rsidRDefault="00E874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Pr="0093154B" w:rsidRDefault="00E87468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87468" w:rsidRPr="003F1946" w:rsidRDefault="00E8746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7A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87468" w:rsidRPr="003F1946" w:rsidRDefault="00E874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7468" w:rsidRPr="00FC6A2F" w:rsidRDefault="00E87468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87468" w:rsidRDefault="00E87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EE" w:rsidRDefault="000F65EE" w:rsidP="004C3048">
      <w:r>
        <w:separator/>
      </w:r>
    </w:p>
  </w:footnote>
  <w:footnote w:type="continuationSeparator" w:id="0">
    <w:p w:rsidR="000F65EE" w:rsidRDefault="000F65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Pr="009E4E5A" w:rsidRDefault="00E874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468" w:rsidRDefault="00E874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Pr="009E4E5A" w:rsidRDefault="00E87468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1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468" w:rsidRDefault="00E874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8" w:rsidRDefault="00E87468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1ª REUNIÃO ORDINÁRIA - CONSELHO DIRETOR</w:t>
    </w:r>
  </w:p>
  <w:p w:rsidR="00E87468" w:rsidRDefault="00E87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4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3"/>
  </w:num>
  <w:num w:numId="20">
    <w:abstractNumId w:val="0"/>
  </w:num>
  <w:num w:numId="21">
    <w:abstractNumId w:val="12"/>
  </w:num>
  <w:num w:numId="22">
    <w:abstractNumId w:val="1"/>
  </w:num>
  <w:num w:numId="23">
    <w:abstractNumId w:val="36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0"/>
  </w:num>
  <w:num w:numId="31">
    <w:abstractNumId w:val="13"/>
  </w:num>
  <w:num w:numId="32">
    <w:abstractNumId w:val="30"/>
  </w:num>
  <w:num w:numId="33">
    <w:abstractNumId w:val="39"/>
  </w:num>
  <w:num w:numId="34">
    <w:abstractNumId w:val="42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38"/>
  </w:num>
  <w:num w:numId="43">
    <w:abstractNumId w:val="37"/>
  </w:num>
  <w:num w:numId="44">
    <w:abstractNumId w:val="23"/>
  </w:num>
  <w:num w:numId="45">
    <w:abstractNumId w:val="29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F1C"/>
    <w:rsid w:val="000C6E9E"/>
    <w:rsid w:val="000C7A3A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458"/>
    <w:rsid w:val="004E4970"/>
    <w:rsid w:val="004E5B15"/>
    <w:rsid w:val="004E7A07"/>
    <w:rsid w:val="004E7C5B"/>
    <w:rsid w:val="004E7D4D"/>
    <w:rsid w:val="004F057A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ACA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D5950"/>
    <w:rsid w:val="00AE0C85"/>
    <w:rsid w:val="00AE1A7B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492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2DEE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82DE-AFAF-49CB-82E4-03724A6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435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4</cp:revision>
  <cp:lastPrinted>2021-12-10T20:45:00Z</cp:lastPrinted>
  <dcterms:created xsi:type="dcterms:W3CDTF">2022-03-07T12:56:00Z</dcterms:created>
  <dcterms:modified xsi:type="dcterms:W3CDTF">2022-04-04T14:31:00Z</dcterms:modified>
</cp:coreProperties>
</file>